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2F4534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1E4F29">
        <w:rPr>
          <w:rFonts w:ascii="Arial" w:eastAsia="Arial" w:hAnsi="Arial" w:cs="Arial"/>
          <w:b/>
          <w:bCs/>
        </w:rPr>
        <w:t>Avenida Engenheiro Jayme Pinheiro de Ulhôa Cintra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273B1"/>
    <w:rsid w:val="0015657E"/>
    <w:rsid w:val="00156CF8"/>
    <w:rsid w:val="0017191D"/>
    <w:rsid w:val="001A1190"/>
    <w:rsid w:val="001E2B64"/>
    <w:rsid w:val="001E4F29"/>
    <w:rsid w:val="0020359C"/>
    <w:rsid w:val="0021580A"/>
    <w:rsid w:val="00246ED4"/>
    <w:rsid w:val="00257F86"/>
    <w:rsid w:val="002B4099"/>
    <w:rsid w:val="002C384F"/>
    <w:rsid w:val="003132D1"/>
    <w:rsid w:val="00341911"/>
    <w:rsid w:val="00383287"/>
    <w:rsid w:val="00385FF4"/>
    <w:rsid w:val="003A57B9"/>
    <w:rsid w:val="003B5BC4"/>
    <w:rsid w:val="003D6E78"/>
    <w:rsid w:val="00445869"/>
    <w:rsid w:val="00460A32"/>
    <w:rsid w:val="004730EF"/>
    <w:rsid w:val="004B2CC9"/>
    <w:rsid w:val="004B7DEE"/>
    <w:rsid w:val="0051286F"/>
    <w:rsid w:val="005A2B64"/>
    <w:rsid w:val="005C5138"/>
    <w:rsid w:val="005F6871"/>
    <w:rsid w:val="005F6D80"/>
    <w:rsid w:val="00601B0A"/>
    <w:rsid w:val="00626437"/>
    <w:rsid w:val="00630380"/>
    <w:rsid w:val="00632FA0"/>
    <w:rsid w:val="006768C5"/>
    <w:rsid w:val="006771EF"/>
    <w:rsid w:val="006A6F81"/>
    <w:rsid w:val="006B078A"/>
    <w:rsid w:val="006B1224"/>
    <w:rsid w:val="006C41A4"/>
    <w:rsid w:val="006D1E9A"/>
    <w:rsid w:val="00703AAB"/>
    <w:rsid w:val="00712AF9"/>
    <w:rsid w:val="0074281A"/>
    <w:rsid w:val="007568E0"/>
    <w:rsid w:val="00761E6D"/>
    <w:rsid w:val="00822396"/>
    <w:rsid w:val="00882A35"/>
    <w:rsid w:val="00884C19"/>
    <w:rsid w:val="008858E6"/>
    <w:rsid w:val="008A08DA"/>
    <w:rsid w:val="00904C8A"/>
    <w:rsid w:val="00945050"/>
    <w:rsid w:val="0095082B"/>
    <w:rsid w:val="0096172F"/>
    <w:rsid w:val="0097147C"/>
    <w:rsid w:val="00983D1F"/>
    <w:rsid w:val="00984642"/>
    <w:rsid w:val="009B5EC4"/>
    <w:rsid w:val="009C6B51"/>
    <w:rsid w:val="00A06CF2"/>
    <w:rsid w:val="00A16DA3"/>
    <w:rsid w:val="00A41BDB"/>
    <w:rsid w:val="00A46EC3"/>
    <w:rsid w:val="00A81D80"/>
    <w:rsid w:val="00AA0CAD"/>
    <w:rsid w:val="00AA5BC3"/>
    <w:rsid w:val="00AB4183"/>
    <w:rsid w:val="00AC00E3"/>
    <w:rsid w:val="00AE6AEE"/>
    <w:rsid w:val="00AE6BCE"/>
    <w:rsid w:val="00B12EFB"/>
    <w:rsid w:val="00B7148F"/>
    <w:rsid w:val="00B73FBA"/>
    <w:rsid w:val="00B82A3B"/>
    <w:rsid w:val="00BA361D"/>
    <w:rsid w:val="00BD2AB5"/>
    <w:rsid w:val="00C00C1E"/>
    <w:rsid w:val="00C05CCE"/>
    <w:rsid w:val="00C07518"/>
    <w:rsid w:val="00C14445"/>
    <w:rsid w:val="00C36776"/>
    <w:rsid w:val="00C539D1"/>
    <w:rsid w:val="00CA39E5"/>
    <w:rsid w:val="00CD30B8"/>
    <w:rsid w:val="00CD6B58"/>
    <w:rsid w:val="00CF401E"/>
    <w:rsid w:val="00CF431D"/>
    <w:rsid w:val="00D41981"/>
    <w:rsid w:val="00D4743D"/>
    <w:rsid w:val="00D81CF6"/>
    <w:rsid w:val="00D8494E"/>
    <w:rsid w:val="00D912DA"/>
    <w:rsid w:val="00D93AC1"/>
    <w:rsid w:val="00D95F46"/>
    <w:rsid w:val="00D9774C"/>
    <w:rsid w:val="00DC1DA4"/>
    <w:rsid w:val="00DD368C"/>
    <w:rsid w:val="00DE499E"/>
    <w:rsid w:val="00E604FD"/>
    <w:rsid w:val="00EE6E4A"/>
    <w:rsid w:val="00F05ED3"/>
    <w:rsid w:val="00F1614D"/>
    <w:rsid w:val="00F365CC"/>
    <w:rsid w:val="00F655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42</cp:revision>
  <cp:lastPrinted>2021-02-25T18:05:00Z</cp:lastPrinted>
  <dcterms:created xsi:type="dcterms:W3CDTF">2021-05-11T14:54:00Z</dcterms:created>
  <dcterms:modified xsi:type="dcterms:W3CDTF">2021-10-06T18:59:00Z</dcterms:modified>
</cp:coreProperties>
</file>